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FC2182" w:rsidRPr="003E6154" w:rsidTr="004F1597">
        <w:trPr>
          <w:trHeight w:val="17548"/>
        </w:trPr>
        <w:tc>
          <w:tcPr>
            <w:tcW w:w="13112" w:type="dxa"/>
          </w:tcPr>
          <w:p w:rsidR="00765748" w:rsidRPr="00B841E5" w:rsidRDefault="00765748" w:rsidP="00BE7CF0"/>
        </w:tc>
      </w:tr>
    </w:tbl>
    <w:p w:rsidR="00714543" w:rsidRDefault="00714543">
      <w:pPr>
        <w:rPr>
          <w:sz w:val="4"/>
          <w:szCs w:val="4"/>
        </w:rPr>
      </w:pPr>
      <w:bookmarkStart w:id="0" w:name="_GoBack"/>
    </w:p>
    <w:bookmarkEnd w:id="0"/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p w:rsidR="002F13BD" w:rsidRPr="007E3F19" w:rsidRDefault="002F13BD">
      <w:pPr>
        <w:rPr>
          <w:sz w:val="4"/>
          <w:szCs w:val="4"/>
        </w:rPr>
      </w:pPr>
    </w:p>
    <w:sectPr w:rsidR="002F13BD" w:rsidRPr="007E3F19" w:rsidSect="004F1597">
      <w:headerReference w:type="default" r:id="rId8"/>
      <w:pgSz w:w="14572" w:h="20639" w:code="12"/>
      <w:pgMar w:top="1440" w:right="930" w:bottom="2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B8" w:rsidRDefault="00237AB8" w:rsidP="000420C4">
      <w:r>
        <w:separator/>
      </w:r>
    </w:p>
  </w:endnote>
  <w:endnote w:type="continuationSeparator" w:id="0">
    <w:p w:rsidR="00237AB8" w:rsidRDefault="00237AB8" w:rsidP="0004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顏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B8" w:rsidRDefault="00237AB8" w:rsidP="000420C4">
      <w:r>
        <w:separator/>
      </w:r>
    </w:p>
  </w:footnote>
  <w:footnote w:type="continuationSeparator" w:id="0">
    <w:p w:rsidR="00237AB8" w:rsidRDefault="00237AB8" w:rsidP="0004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1A" w:rsidRPr="003A777A" w:rsidRDefault="004E601A" w:rsidP="00352A5F">
    <w:pPr>
      <w:pStyle w:val="a3"/>
      <w:ind w:leftChars="-59" w:left="-142"/>
      <w:rPr>
        <w:rFonts w:ascii="標楷體" w:eastAsia="標楷體" w:hAnsi="標楷體"/>
        <w:b/>
        <w:sz w:val="28"/>
        <w:szCs w:val="26"/>
        <w:lang w:eastAsia="zh-TW"/>
      </w:rPr>
    </w:pPr>
    <w:r w:rsidRPr="003A777A">
      <w:rPr>
        <w:rFonts w:ascii="標楷體" w:eastAsia="標楷體" w:hAnsi="標楷體" w:hint="eastAsia"/>
        <w:b/>
        <w:sz w:val="28"/>
        <w:szCs w:val="26"/>
      </w:rPr>
      <w:t>基隆市立中正國民中學10</w:t>
    </w:r>
    <w:r w:rsidR="005F5875">
      <w:rPr>
        <w:rFonts w:ascii="標楷體" w:eastAsia="標楷體" w:hAnsi="標楷體" w:hint="eastAsia"/>
        <w:b/>
        <w:sz w:val="28"/>
        <w:szCs w:val="26"/>
        <w:lang w:eastAsia="zh-TW"/>
      </w:rPr>
      <w:t>8</w:t>
    </w:r>
    <w:r w:rsidRPr="003A777A">
      <w:rPr>
        <w:rFonts w:ascii="標楷體" w:eastAsia="標楷體" w:hAnsi="標楷體" w:hint="eastAsia"/>
        <w:b/>
        <w:sz w:val="28"/>
        <w:szCs w:val="26"/>
      </w:rPr>
      <w:t>學年度第</w:t>
    </w:r>
    <w:r w:rsidR="00610B8C">
      <w:rPr>
        <w:rFonts w:ascii="標楷體" w:eastAsia="標楷體" w:hAnsi="標楷體" w:hint="eastAsia"/>
        <w:b/>
        <w:sz w:val="28"/>
        <w:szCs w:val="26"/>
        <w:lang w:eastAsia="zh-HK"/>
      </w:rPr>
      <w:t>二</w:t>
    </w:r>
    <w:r w:rsidRPr="003A777A">
      <w:rPr>
        <w:rFonts w:ascii="標楷體" w:eastAsia="標楷體" w:hAnsi="標楷體" w:hint="eastAsia"/>
        <w:b/>
        <w:sz w:val="28"/>
        <w:szCs w:val="26"/>
      </w:rPr>
      <w:t>學期</w:t>
    </w:r>
    <w:r w:rsidRPr="003A777A">
      <w:rPr>
        <w:rFonts w:ascii="標楷體" w:eastAsia="標楷體" w:hAnsi="標楷體" w:hint="eastAsia"/>
        <w:b/>
        <w:sz w:val="32"/>
        <w:szCs w:val="28"/>
      </w:rPr>
      <w:t xml:space="preserve"> </w:t>
    </w:r>
    <w:r w:rsidR="002214CB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</w:t>
    </w:r>
    <w:r w:rsidR="00FD2217" w:rsidRPr="003A777A">
      <w:rPr>
        <w:rFonts w:ascii="標楷體" w:eastAsia="標楷體" w:hAnsi="標楷體" w:hint="eastAsia"/>
        <w:b/>
        <w:sz w:val="28"/>
        <w:szCs w:val="26"/>
        <w:lang w:eastAsia="zh-TW"/>
      </w:rPr>
      <w:t>藝能科</w:t>
    </w:r>
    <w:r w:rsidRPr="003A777A">
      <w:rPr>
        <w:rFonts w:ascii="標楷體" w:eastAsia="標楷體" w:hAnsi="標楷體" w:hint="eastAsia"/>
        <w:b/>
        <w:sz w:val="28"/>
        <w:szCs w:val="26"/>
      </w:rPr>
      <w:t>考查</w:t>
    </w:r>
    <w:r w:rsidR="006577B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</w:t>
    </w:r>
    <w:r w:rsidR="0041309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</w:t>
    </w:r>
    <w:r w:rsidR="003A777A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</w:t>
    </w:r>
    <w:r w:rsidR="0041309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</w:t>
    </w:r>
    <w:r w:rsidR="009F616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年級 </w:t>
    </w:r>
    <w:r w:rsidR="0041309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   </w:t>
    </w:r>
    <w:r w:rsidR="002214CB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科  </w:t>
    </w:r>
    <w:r w:rsid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  </w:t>
    </w:r>
    <w:r w:rsidR="002214CB" w:rsidRPr="003A777A">
      <w:rPr>
        <w:rFonts w:ascii="標楷體" w:eastAsia="標楷體" w:hAnsi="標楷體" w:hint="eastAsia"/>
        <w:b/>
        <w:sz w:val="32"/>
        <w:szCs w:val="28"/>
        <w:lang w:eastAsia="zh-TW"/>
      </w:rPr>
      <w:t>題目卷</w:t>
    </w:r>
  </w:p>
  <w:p w:rsidR="004E601A" w:rsidRPr="003A777A" w:rsidRDefault="004E601A" w:rsidP="00FC2182">
    <w:pPr>
      <w:pStyle w:val="a3"/>
      <w:ind w:firstLineChars="100" w:firstLine="360"/>
      <w:rPr>
        <w:rFonts w:ascii="新細明體" w:hAnsi="新細明體"/>
        <w:sz w:val="28"/>
        <w:szCs w:val="26"/>
      </w:rPr>
    </w:pPr>
    <w:r w:rsidRPr="00FC2182">
      <w:rPr>
        <w:rFonts w:ascii="金梅毛顏楷" w:eastAsia="金梅毛顏楷" w:hint="eastAsia"/>
        <w:sz w:val="36"/>
      </w:rPr>
      <w:t xml:space="preserve">※ </w:t>
    </w:r>
    <w:r w:rsidRPr="003A777A">
      <w:rPr>
        <w:rFonts w:ascii="微軟正黑體" w:eastAsia="微軟正黑體" w:hAnsi="微軟正黑體" w:hint="eastAsia"/>
        <w:sz w:val="36"/>
      </w:rPr>
      <w:t>下課鐘響前不得繳卷</w:t>
    </w:r>
    <w:r w:rsidR="00E37326">
      <w:rPr>
        <w:rFonts w:hint="eastAsia"/>
        <w:sz w:val="32"/>
      </w:rPr>
      <w:t xml:space="preserve">     </w:t>
    </w:r>
    <w:r w:rsidR="00E37326">
      <w:rPr>
        <w:rFonts w:hint="eastAsia"/>
        <w:sz w:val="32"/>
        <w:lang w:eastAsia="zh-TW"/>
      </w:rPr>
      <w:t xml:space="preserve">     </w:t>
    </w:r>
    <w:r w:rsidR="00E37326">
      <w:rPr>
        <w:rFonts w:hint="eastAsia"/>
        <w:sz w:val="32"/>
      </w:rPr>
      <w:t xml:space="preserve">  </w:t>
    </w:r>
    <w:r w:rsidR="00E37326" w:rsidRPr="003A777A">
      <w:rPr>
        <w:rFonts w:ascii="新細明體" w:hAnsi="新細明體" w:hint="eastAsia"/>
        <w:sz w:val="28"/>
        <w:szCs w:val="26"/>
      </w:rPr>
      <w:t xml:space="preserve">班級：    </w:t>
    </w:r>
    <w:r w:rsidR="00FD2217" w:rsidRPr="003A777A">
      <w:rPr>
        <w:rFonts w:ascii="新細明體" w:hAnsi="新細明體" w:hint="eastAsia"/>
        <w:sz w:val="28"/>
        <w:szCs w:val="26"/>
        <w:lang w:eastAsia="zh-TW"/>
      </w:rPr>
      <w:t xml:space="preserve"> </w:t>
    </w:r>
    <w:r w:rsidR="00E37326" w:rsidRPr="003A777A">
      <w:rPr>
        <w:rFonts w:ascii="新細明體" w:hAnsi="新細明體" w:hint="eastAsia"/>
        <w:sz w:val="28"/>
        <w:szCs w:val="26"/>
      </w:rPr>
      <w:t xml:space="preserve">    座號：</w:t>
    </w:r>
    <w:r w:rsidRPr="003A777A">
      <w:rPr>
        <w:rFonts w:ascii="新細明體" w:hAnsi="新細明體" w:hint="eastAsia"/>
        <w:sz w:val="28"/>
        <w:szCs w:val="26"/>
      </w:rPr>
      <w:t xml:space="preserve">  </w:t>
    </w:r>
    <w:r w:rsidR="00FD2217" w:rsidRPr="003A777A">
      <w:rPr>
        <w:rFonts w:ascii="新細明體" w:hAnsi="新細明體" w:hint="eastAsia"/>
        <w:sz w:val="28"/>
        <w:szCs w:val="26"/>
        <w:lang w:eastAsia="zh-TW"/>
      </w:rPr>
      <w:t xml:space="preserve">    </w:t>
    </w:r>
    <w:r w:rsidRPr="003A777A">
      <w:rPr>
        <w:rFonts w:ascii="新細明體" w:hAnsi="新細明體" w:hint="eastAsia"/>
        <w:sz w:val="28"/>
        <w:szCs w:val="26"/>
      </w:rPr>
      <w:t xml:space="preserve">   姓名：</w:t>
    </w:r>
  </w:p>
  <w:p w:rsidR="00997109" w:rsidRDefault="009971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D5"/>
    <w:multiLevelType w:val="hybridMultilevel"/>
    <w:tmpl w:val="C5EC7D56"/>
    <w:lvl w:ilvl="0" w:tplc="5E8ED408">
      <w:start w:val="1"/>
      <w:numFmt w:val="taiwaneseCountingThousand"/>
      <w:lvlText w:val="第%1條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B3C46"/>
    <w:multiLevelType w:val="hybridMultilevel"/>
    <w:tmpl w:val="25B84672"/>
    <w:lvl w:ilvl="0" w:tplc="EDFEE84E">
      <w:start w:val="26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8B6C69"/>
    <w:multiLevelType w:val="hybridMultilevel"/>
    <w:tmpl w:val="DE70F130"/>
    <w:lvl w:ilvl="0" w:tplc="AF7EFB3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C64E7"/>
    <w:multiLevelType w:val="hybridMultilevel"/>
    <w:tmpl w:val="B622CA34"/>
    <w:lvl w:ilvl="0" w:tplc="D258F3C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C4"/>
    <w:rsid w:val="00005168"/>
    <w:rsid w:val="00026314"/>
    <w:rsid w:val="000340AA"/>
    <w:rsid w:val="000420C4"/>
    <w:rsid w:val="000572ED"/>
    <w:rsid w:val="0006093E"/>
    <w:rsid w:val="000833F8"/>
    <w:rsid w:val="00087838"/>
    <w:rsid w:val="00094233"/>
    <w:rsid w:val="00096E16"/>
    <w:rsid w:val="000A2265"/>
    <w:rsid w:val="000A2E55"/>
    <w:rsid w:val="000C31A2"/>
    <w:rsid w:val="000D66F2"/>
    <w:rsid w:val="000D7C94"/>
    <w:rsid w:val="0011247E"/>
    <w:rsid w:val="00127C0E"/>
    <w:rsid w:val="00144C34"/>
    <w:rsid w:val="001657BC"/>
    <w:rsid w:val="0016699E"/>
    <w:rsid w:val="0017530E"/>
    <w:rsid w:val="00176563"/>
    <w:rsid w:val="00191EB6"/>
    <w:rsid w:val="001A228A"/>
    <w:rsid w:val="001B3545"/>
    <w:rsid w:val="002214CB"/>
    <w:rsid w:val="00227849"/>
    <w:rsid w:val="00237AB8"/>
    <w:rsid w:val="00280DD2"/>
    <w:rsid w:val="00281776"/>
    <w:rsid w:val="002B20E7"/>
    <w:rsid w:val="002D69CF"/>
    <w:rsid w:val="002E1933"/>
    <w:rsid w:val="002F104B"/>
    <w:rsid w:val="002F13BD"/>
    <w:rsid w:val="002F588A"/>
    <w:rsid w:val="00304902"/>
    <w:rsid w:val="003175C3"/>
    <w:rsid w:val="003202D3"/>
    <w:rsid w:val="00320C32"/>
    <w:rsid w:val="00321E89"/>
    <w:rsid w:val="003268BE"/>
    <w:rsid w:val="00337F5B"/>
    <w:rsid w:val="00347352"/>
    <w:rsid w:val="00352A5F"/>
    <w:rsid w:val="00372A3B"/>
    <w:rsid w:val="0038061C"/>
    <w:rsid w:val="00380F34"/>
    <w:rsid w:val="003A777A"/>
    <w:rsid w:val="003C07C4"/>
    <w:rsid w:val="003C4023"/>
    <w:rsid w:val="003C5B34"/>
    <w:rsid w:val="003E3516"/>
    <w:rsid w:val="003E6154"/>
    <w:rsid w:val="003F29FC"/>
    <w:rsid w:val="0040470C"/>
    <w:rsid w:val="00404F72"/>
    <w:rsid w:val="00413095"/>
    <w:rsid w:val="00421177"/>
    <w:rsid w:val="004634C3"/>
    <w:rsid w:val="00464E2D"/>
    <w:rsid w:val="004874B8"/>
    <w:rsid w:val="004A56D2"/>
    <w:rsid w:val="004C3097"/>
    <w:rsid w:val="004C615D"/>
    <w:rsid w:val="004D04E5"/>
    <w:rsid w:val="004D49FE"/>
    <w:rsid w:val="004E601A"/>
    <w:rsid w:val="004F1597"/>
    <w:rsid w:val="004F5B00"/>
    <w:rsid w:val="005010EC"/>
    <w:rsid w:val="00510427"/>
    <w:rsid w:val="00532700"/>
    <w:rsid w:val="00545C0F"/>
    <w:rsid w:val="00547A52"/>
    <w:rsid w:val="00557414"/>
    <w:rsid w:val="00570BAC"/>
    <w:rsid w:val="005A2D48"/>
    <w:rsid w:val="005E28B8"/>
    <w:rsid w:val="005E45A3"/>
    <w:rsid w:val="005F5875"/>
    <w:rsid w:val="005F59E9"/>
    <w:rsid w:val="00610B8C"/>
    <w:rsid w:val="006144A4"/>
    <w:rsid w:val="00630FF8"/>
    <w:rsid w:val="006408D2"/>
    <w:rsid w:val="00641611"/>
    <w:rsid w:val="006424F0"/>
    <w:rsid w:val="0065183B"/>
    <w:rsid w:val="006543C2"/>
    <w:rsid w:val="006577B5"/>
    <w:rsid w:val="00687E61"/>
    <w:rsid w:val="006935E2"/>
    <w:rsid w:val="006F3152"/>
    <w:rsid w:val="00714424"/>
    <w:rsid w:val="00714543"/>
    <w:rsid w:val="00765748"/>
    <w:rsid w:val="00766C55"/>
    <w:rsid w:val="007720AB"/>
    <w:rsid w:val="007B7CE3"/>
    <w:rsid w:val="007C24A9"/>
    <w:rsid w:val="007D576E"/>
    <w:rsid w:val="007E1CC9"/>
    <w:rsid w:val="007E3F19"/>
    <w:rsid w:val="007E45B6"/>
    <w:rsid w:val="007F7777"/>
    <w:rsid w:val="007F78F5"/>
    <w:rsid w:val="00805FB8"/>
    <w:rsid w:val="00824C79"/>
    <w:rsid w:val="00834543"/>
    <w:rsid w:val="0089080F"/>
    <w:rsid w:val="008914F8"/>
    <w:rsid w:val="00892596"/>
    <w:rsid w:val="008978E7"/>
    <w:rsid w:val="008A2A29"/>
    <w:rsid w:val="008A5B3A"/>
    <w:rsid w:val="008B6C72"/>
    <w:rsid w:val="008C302B"/>
    <w:rsid w:val="008D0E44"/>
    <w:rsid w:val="008D1F64"/>
    <w:rsid w:val="008D2946"/>
    <w:rsid w:val="0090343A"/>
    <w:rsid w:val="00922DD1"/>
    <w:rsid w:val="00946A7A"/>
    <w:rsid w:val="00954DC3"/>
    <w:rsid w:val="00955479"/>
    <w:rsid w:val="00957231"/>
    <w:rsid w:val="00976752"/>
    <w:rsid w:val="00981343"/>
    <w:rsid w:val="00997109"/>
    <w:rsid w:val="009B2B5E"/>
    <w:rsid w:val="009C428B"/>
    <w:rsid w:val="009D161C"/>
    <w:rsid w:val="009D5893"/>
    <w:rsid w:val="009F6165"/>
    <w:rsid w:val="00A1026A"/>
    <w:rsid w:val="00A11EAA"/>
    <w:rsid w:val="00A1644E"/>
    <w:rsid w:val="00A26E52"/>
    <w:rsid w:val="00A31A69"/>
    <w:rsid w:val="00A5017B"/>
    <w:rsid w:val="00A72FC0"/>
    <w:rsid w:val="00AA17A5"/>
    <w:rsid w:val="00AB0290"/>
    <w:rsid w:val="00AC706C"/>
    <w:rsid w:val="00AD0C61"/>
    <w:rsid w:val="00AD794D"/>
    <w:rsid w:val="00AF33CE"/>
    <w:rsid w:val="00B04368"/>
    <w:rsid w:val="00B13072"/>
    <w:rsid w:val="00B41C9B"/>
    <w:rsid w:val="00B841E5"/>
    <w:rsid w:val="00BE5897"/>
    <w:rsid w:val="00BE7CF0"/>
    <w:rsid w:val="00BF0238"/>
    <w:rsid w:val="00BF3C2E"/>
    <w:rsid w:val="00C27239"/>
    <w:rsid w:val="00C427D3"/>
    <w:rsid w:val="00C621F5"/>
    <w:rsid w:val="00C81A1E"/>
    <w:rsid w:val="00C85C7F"/>
    <w:rsid w:val="00C8660E"/>
    <w:rsid w:val="00CA139F"/>
    <w:rsid w:val="00CA4564"/>
    <w:rsid w:val="00CA4A3E"/>
    <w:rsid w:val="00CC0E32"/>
    <w:rsid w:val="00CD7D30"/>
    <w:rsid w:val="00CE01EC"/>
    <w:rsid w:val="00CE09EB"/>
    <w:rsid w:val="00CE6F58"/>
    <w:rsid w:val="00CF6A00"/>
    <w:rsid w:val="00D011C6"/>
    <w:rsid w:val="00D0785C"/>
    <w:rsid w:val="00D25B73"/>
    <w:rsid w:val="00D8051B"/>
    <w:rsid w:val="00D84E95"/>
    <w:rsid w:val="00DA2E49"/>
    <w:rsid w:val="00DA2FCF"/>
    <w:rsid w:val="00DA55EC"/>
    <w:rsid w:val="00DB7DD7"/>
    <w:rsid w:val="00DD37CA"/>
    <w:rsid w:val="00DD456F"/>
    <w:rsid w:val="00DE2F37"/>
    <w:rsid w:val="00DE3ECA"/>
    <w:rsid w:val="00DE4D27"/>
    <w:rsid w:val="00E24E48"/>
    <w:rsid w:val="00E362C9"/>
    <w:rsid w:val="00E37326"/>
    <w:rsid w:val="00E446BE"/>
    <w:rsid w:val="00E5131E"/>
    <w:rsid w:val="00E72B34"/>
    <w:rsid w:val="00E84E81"/>
    <w:rsid w:val="00E86CF5"/>
    <w:rsid w:val="00EC358C"/>
    <w:rsid w:val="00F068D8"/>
    <w:rsid w:val="00F06D11"/>
    <w:rsid w:val="00F07CF4"/>
    <w:rsid w:val="00F2510E"/>
    <w:rsid w:val="00F30CE5"/>
    <w:rsid w:val="00F424A9"/>
    <w:rsid w:val="00F451FD"/>
    <w:rsid w:val="00F6371D"/>
    <w:rsid w:val="00F72567"/>
    <w:rsid w:val="00F83908"/>
    <w:rsid w:val="00F8542C"/>
    <w:rsid w:val="00FC2182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7DB46"/>
  <w15:chartTrackingRefBased/>
  <w15:docId w15:val="{CCAC1B56-C860-45F4-83B9-CCC320D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C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420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0C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420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0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420C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042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34543"/>
    <w:pPr>
      <w:ind w:leftChars="200" w:left="480"/>
    </w:pPr>
    <w:rPr>
      <w:rFonts w:ascii="新細明體" w:hAnsi="Times New Roman"/>
      <w:szCs w:val="20"/>
    </w:rPr>
  </w:style>
  <w:style w:type="character" w:customStyle="1" w:styleId="apple-converted-space">
    <w:name w:val="apple-converted-space"/>
    <w:rsid w:val="00B8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7826-0D28-48E5-823E-5CBEE268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HENGHUI</dc:creator>
  <cp:keywords/>
  <cp:lastModifiedBy>永銘 魏</cp:lastModifiedBy>
  <cp:revision>2</cp:revision>
  <cp:lastPrinted>2013-05-02T02:48:00Z</cp:lastPrinted>
  <dcterms:created xsi:type="dcterms:W3CDTF">2020-06-10T04:43:00Z</dcterms:created>
  <dcterms:modified xsi:type="dcterms:W3CDTF">2020-06-10T04:43:00Z</dcterms:modified>
</cp:coreProperties>
</file>